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38" w:rsidRDefault="002E5B38" w:rsidP="002E5B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2E5B38" w:rsidRDefault="002E5B38" w:rsidP="002E5B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A51">
        <w:rPr>
          <w:rFonts w:ascii="Times New Roman" w:hAnsi="Times New Roman" w:cs="Times New Roman"/>
          <w:b/>
          <w:sz w:val="28"/>
          <w:szCs w:val="28"/>
        </w:rPr>
        <w:t>SUMISHA.MP</w:t>
      </w:r>
      <w:r w:rsidRPr="00330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A51" w:rsidRPr="002E5B38" w:rsidRDefault="00330A51" w:rsidP="002E5B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0A51">
        <w:rPr>
          <w:rFonts w:ascii="Times New Roman" w:hAnsi="Times New Roman" w:cs="Times New Roman"/>
          <w:sz w:val="24"/>
          <w:szCs w:val="24"/>
        </w:rPr>
        <w:t>MELEPARAMBIL(</w:t>
      </w:r>
      <w:proofErr w:type="gramEnd"/>
      <w:r w:rsidRPr="00330A51">
        <w:rPr>
          <w:rFonts w:ascii="Times New Roman" w:hAnsi="Times New Roman" w:cs="Times New Roman"/>
          <w:sz w:val="24"/>
          <w:szCs w:val="24"/>
        </w:rPr>
        <w:t>H)</w:t>
      </w:r>
      <w:r w:rsidR="002E5B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E5B38" w:rsidRPr="002E5B38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:rsidR="00330A51" w:rsidRPr="00330A51" w:rsidRDefault="00330A51" w:rsidP="002E5B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A51">
        <w:rPr>
          <w:rFonts w:ascii="Times New Roman" w:hAnsi="Times New Roman" w:cs="Times New Roman"/>
          <w:sz w:val="24"/>
          <w:szCs w:val="24"/>
        </w:rPr>
        <w:t>NANDANAM</w:t>
      </w:r>
      <w:r w:rsidR="002E5B38" w:rsidRPr="002E5B3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30A51" w:rsidRDefault="00330A51" w:rsidP="00330A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0A51">
        <w:rPr>
          <w:rFonts w:ascii="Times New Roman" w:hAnsi="Times New Roman" w:cs="Times New Roman"/>
          <w:sz w:val="24"/>
          <w:szCs w:val="24"/>
        </w:rPr>
        <w:t>MARAKKARA(</w:t>
      </w:r>
      <w:proofErr w:type="gramEnd"/>
      <w:r w:rsidRPr="00330A51">
        <w:rPr>
          <w:rFonts w:ascii="Times New Roman" w:hAnsi="Times New Roman" w:cs="Times New Roman"/>
          <w:sz w:val="24"/>
          <w:szCs w:val="24"/>
        </w:rPr>
        <w:t>PO)</w:t>
      </w:r>
    </w:p>
    <w:p w:rsidR="002E5B38" w:rsidRDefault="00330A51" w:rsidP="00330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0A51">
        <w:rPr>
          <w:rFonts w:ascii="Times New Roman" w:hAnsi="Times New Roman" w:cs="Times New Roman"/>
          <w:sz w:val="24"/>
          <w:szCs w:val="24"/>
        </w:rPr>
        <w:t>KADAMPUZH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30A51" w:rsidRDefault="002E5B38" w:rsidP="002E5B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A51">
        <w:rPr>
          <w:rFonts w:ascii="Times New Roman" w:hAnsi="Times New Roman" w:cs="Times New Roman"/>
          <w:sz w:val="24"/>
          <w:szCs w:val="24"/>
        </w:rPr>
        <w:t>MALAPPURAM, KER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A51">
        <w:rPr>
          <w:rFonts w:ascii="Times New Roman" w:hAnsi="Times New Roman" w:cs="Times New Roman"/>
          <w:sz w:val="28"/>
          <w:szCs w:val="28"/>
        </w:rPr>
        <w:t xml:space="preserve">Email ID: </w:t>
      </w:r>
      <w:hyperlink r:id="rId6" w:history="1">
        <w:r w:rsidR="00330A51" w:rsidRPr="00A71D9C">
          <w:rPr>
            <w:rStyle w:val="Hyperlink"/>
            <w:rFonts w:ascii="Times New Roman" w:hAnsi="Times New Roman" w:cs="Times New Roman"/>
            <w:sz w:val="28"/>
            <w:szCs w:val="28"/>
          </w:rPr>
          <w:t>sumisurendran.mp@gmail.com</w:t>
        </w:r>
      </w:hyperlink>
    </w:p>
    <w:p w:rsidR="00330A51" w:rsidRPr="00330A51" w:rsidRDefault="002E5B38" w:rsidP="00330A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</w:t>
      </w:r>
      <w:proofErr w:type="gramStart"/>
      <w:r>
        <w:rPr>
          <w:rFonts w:ascii="Times New Roman" w:hAnsi="Times New Roman" w:cs="Times New Roman"/>
          <w:sz w:val="24"/>
          <w:szCs w:val="24"/>
        </w:rPr>
        <w:t>:676553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A51">
        <w:rPr>
          <w:rFonts w:ascii="Times New Roman" w:hAnsi="Times New Roman" w:cs="Times New Roman"/>
          <w:sz w:val="28"/>
          <w:szCs w:val="28"/>
        </w:rPr>
        <w:t>Phon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A51">
        <w:rPr>
          <w:rFonts w:ascii="Times New Roman" w:hAnsi="Times New Roman" w:cs="Times New Roman"/>
          <w:sz w:val="28"/>
          <w:szCs w:val="28"/>
        </w:rPr>
        <w:t>9061746251</w:t>
      </w:r>
    </w:p>
    <w:p w:rsidR="00330A51" w:rsidRDefault="00330A51" w:rsidP="00330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30A51" w:rsidRDefault="00330A51" w:rsidP="00330A51">
      <w:pPr>
        <w:rPr>
          <w:rFonts w:ascii="Times New Roman" w:hAnsi="Times New Roman" w:cs="Times New Roman"/>
          <w:sz w:val="28"/>
          <w:szCs w:val="28"/>
        </w:rPr>
      </w:pPr>
    </w:p>
    <w:p w:rsidR="00330A51" w:rsidRDefault="00330A51" w:rsidP="00330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A51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330A51" w:rsidRDefault="00330A51" w:rsidP="00330A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0A51">
        <w:rPr>
          <w:rFonts w:ascii="Times New Roman" w:hAnsi="Times New Roman" w:cs="Times New Roman"/>
          <w:sz w:val="28"/>
          <w:szCs w:val="28"/>
        </w:rPr>
        <w:t>To work in  an organization w</w:t>
      </w:r>
      <w:r w:rsidR="002E5B38">
        <w:rPr>
          <w:rFonts w:ascii="Times New Roman" w:hAnsi="Times New Roman" w:cs="Times New Roman"/>
          <w:sz w:val="28"/>
          <w:szCs w:val="28"/>
        </w:rPr>
        <w:t>h</w:t>
      </w:r>
      <w:r w:rsidRPr="00330A51">
        <w:rPr>
          <w:rFonts w:ascii="Times New Roman" w:hAnsi="Times New Roman" w:cs="Times New Roman"/>
          <w:sz w:val="28"/>
          <w:szCs w:val="28"/>
        </w:rPr>
        <w:t>ere culture of freedom and working for initiatives is ensure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51">
        <w:rPr>
          <w:rFonts w:ascii="Times New Roman" w:hAnsi="Times New Roman" w:cs="Times New Roman"/>
          <w:sz w:val="28"/>
          <w:szCs w:val="28"/>
        </w:rPr>
        <w:t xml:space="preserve">facilitating my contribution through thoughts and action to the company’s vision and thus achieve self development by playing a significant role in building the organization. </w:t>
      </w:r>
    </w:p>
    <w:p w:rsidR="00BD0827" w:rsidRDefault="00330A51" w:rsidP="00330A5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30A51" w:rsidRPr="002E5B38" w:rsidRDefault="00330A51" w:rsidP="00BD08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38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330A51" w:rsidRDefault="00330A51" w:rsidP="00330A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bedded systems(microcontroller 8051)</w:t>
      </w:r>
    </w:p>
    <w:p w:rsidR="00330A51" w:rsidRDefault="00330A51" w:rsidP="00330A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ming in assembly language</w:t>
      </w:r>
    </w:p>
    <w:p w:rsidR="00330A51" w:rsidRDefault="00330A51" w:rsidP="00330A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programming in VHDL language</w:t>
      </w:r>
    </w:p>
    <w:p w:rsidR="00330A51" w:rsidRDefault="00330A51" w:rsidP="00330A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B Designing using PCB WIZARD</w:t>
      </w:r>
    </w:p>
    <w:p w:rsidR="00330A51" w:rsidRDefault="00330A51" w:rsidP="00330A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, C++ , JAVA , Python languages</w:t>
      </w:r>
    </w:p>
    <w:p w:rsidR="00BD0827" w:rsidRDefault="00BD0827" w:rsidP="00330A5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A51" w:rsidRPr="002E5B38" w:rsidRDefault="00330A51" w:rsidP="00BD08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38">
        <w:rPr>
          <w:rFonts w:ascii="Times New Roman" w:hAnsi="Times New Roman" w:cs="Times New Roman"/>
          <w:b/>
          <w:sz w:val="28"/>
          <w:szCs w:val="28"/>
        </w:rPr>
        <w:t>ACADEMIC QUALIFICATIONS</w:t>
      </w:r>
    </w:p>
    <w:p w:rsidR="00330A51" w:rsidRPr="00330A51" w:rsidRDefault="00330A51" w:rsidP="00330A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0A51">
        <w:rPr>
          <w:rFonts w:ascii="Times New Roman" w:hAnsi="Times New Roman" w:cs="Times New Roman"/>
          <w:sz w:val="28"/>
          <w:szCs w:val="28"/>
        </w:rPr>
        <w:t>Technically qualified as diploma holder in Electronics and communication field from Kerala technical board with  Distinction in 2016</w:t>
      </w:r>
    </w:p>
    <w:p w:rsidR="00330A51" w:rsidRPr="00330A51" w:rsidRDefault="00330A51" w:rsidP="00330A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0A51">
        <w:rPr>
          <w:rFonts w:ascii="Times New Roman" w:hAnsi="Times New Roman" w:cs="Times New Roman"/>
          <w:sz w:val="28"/>
          <w:szCs w:val="28"/>
        </w:rPr>
        <w:t>12</w:t>
      </w:r>
      <w:r w:rsidRPr="00330A5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30A51">
        <w:rPr>
          <w:rFonts w:ascii="Times New Roman" w:hAnsi="Times New Roman" w:cs="Times New Roman"/>
          <w:sz w:val="28"/>
          <w:szCs w:val="28"/>
        </w:rPr>
        <w:t xml:space="preserve"> from Board of higher secondary with 78% in 2013</w:t>
      </w:r>
    </w:p>
    <w:p w:rsidR="00330A51" w:rsidRPr="00330A51" w:rsidRDefault="00330A51" w:rsidP="00330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0A51">
        <w:rPr>
          <w:rFonts w:ascii="Times New Roman" w:hAnsi="Times New Roman" w:cs="Times New Roman"/>
          <w:sz w:val="28"/>
          <w:szCs w:val="28"/>
        </w:rPr>
        <w:t>10</w:t>
      </w:r>
      <w:r w:rsidRPr="00330A5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30A51">
        <w:rPr>
          <w:rFonts w:ascii="Times New Roman" w:hAnsi="Times New Roman" w:cs="Times New Roman"/>
          <w:sz w:val="28"/>
          <w:szCs w:val="28"/>
        </w:rPr>
        <w:t xml:space="preserve"> from General Education department of </w:t>
      </w:r>
      <w:r w:rsidR="002E5B38">
        <w:rPr>
          <w:rFonts w:ascii="Times New Roman" w:hAnsi="Times New Roman" w:cs="Times New Roman"/>
          <w:sz w:val="28"/>
          <w:szCs w:val="28"/>
        </w:rPr>
        <w:t xml:space="preserve"> K</w:t>
      </w:r>
      <w:r w:rsidRPr="00330A51">
        <w:rPr>
          <w:rFonts w:ascii="Times New Roman" w:hAnsi="Times New Roman" w:cs="Times New Roman"/>
          <w:sz w:val="28"/>
          <w:szCs w:val="28"/>
        </w:rPr>
        <w:t>erala with 92% in 2010</w:t>
      </w:r>
    </w:p>
    <w:p w:rsidR="00BD0827" w:rsidRDefault="00BD0827" w:rsidP="00330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A51" w:rsidRDefault="00330A51" w:rsidP="00BD0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38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BD0827" w:rsidRPr="002E5B38" w:rsidRDefault="00BD0827" w:rsidP="00BD0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A51" w:rsidRDefault="00330A51" w:rsidP="00330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 w:rsidR="002E5B38">
        <w:rPr>
          <w:rFonts w:ascii="Times New Roman" w:hAnsi="Times New Roman" w:cs="Times New Roman"/>
          <w:sz w:val="28"/>
          <w:szCs w:val="28"/>
        </w:rPr>
        <w:tab/>
      </w:r>
      <w:r w:rsidR="002E5B38">
        <w:rPr>
          <w:rFonts w:ascii="Times New Roman" w:hAnsi="Times New Roman" w:cs="Times New Roman"/>
          <w:sz w:val="28"/>
          <w:szCs w:val="28"/>
        </w:rPr>
        <w:tab/>
      </w:r>
      <w:r w:rsidR="002E5B38">
        <w:rPr>
          <w:rFonts w:ascii="Times New Roman" w:hAnsi="Times New Roman" w:cs="Times New Roman"/>
          <w:sz w:val="28"/>
          <w:szCs w:val="28"/>
        </w:rPr>
        <w:tab/>
      </w:r>
      <w:r w:rsidR="002E5B38">
        <w:rPr>
          <w:rFonts w:ascii="Times New Roman" w:hAnsi="Times New Roman" w:cs="Times New Roman"/>
          <w:sz w:val="28"/>
          <w:szCs w:val="28"/>
        </w:rPr>
        <w:tab/>
      </w:r>
      <w:r w:rsidR="002E5B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20/12/1995</w:t>
      </w:r>
    </w:p>
    <w:p w:rsidR="00330A51" w:rsidRDefault="002E5B38" w:rsidP="00330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SURENDRAN.M.P</w:t>
      </w:r>
    </w:p>
    <w:p w:rsidR="002E5B38" w:rsidRDefault="002E5B38" w:rsidP="00330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x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FEMALE</w:t>
      </w:r>
    </w:p>
    <w:p w:rsidR="002E5B38" w:rsidRDefault="002E5B38" w:rsidP="00330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INDIAN</w:t>
      </w:r>
    </w:p>
    <w:p w:rsidR="002E5B38" w:rsidRDefault="002E5B38" w:rsidP="00330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MARRIED</w:t>
      </w:r>
    </w:p>
    <w:p w:rsidR="002E5B38" w:rsidRDefault="002E5B38" w:rsidP="00330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HINDU</w:t>
      </w:r>
    </w:p>
    <w:p w:rsidR="002E5B38" w:rsidRDefault="002E5B38" w:rsidP="00330A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bb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READING , MUSIC </w:t>
      </w:r>
    </w:p>
    <w:p w:rsidR="002E5B38" w:rsidRDefault="002E5B38" w:rsidP="002E5B3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2E5B38" w:rsidRDefault="002E5B38" w:rsidP="002E5B3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2E5B38" w:rsidRPr="002E5B38" w:rsidRDefault="002E5B38" w:rsidP="002E5B38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38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330A51" w:rsidRDefault="002E5B38" w:rsidP="002E5B3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5B38">
        <w:rPr>
          <w:rFonts w:ascii="Times New Roman" w:hAnsi="Times New Roman" w:cs="Times New Roman"/>
          <w:sz w:val="28"/>
          <w:szCs w:val="28"/>
        </w:rPr>
        <w:t>I hereby declared that all the above information given are true and correct to the best of my knowledge and belief.</w:t>
      </w:r>
    </w:p>
    <w:p w:rsidR="002E5B38" w:rsidRDefault="002E5B38" w:rsidP="002E5B3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E5B38" w:rsidRDefault="002E5B38" w:rsidP="002E5B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lace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dampuzh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5B38" w:rsidRDefault="002E5B38" w:rsidP="002E5B3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UMISHA. M. P</w:t>
      </w:r>
    </w:p>
    <w:sectPr w:rsidR="002E5B38" w:rsidSect="004B72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66095"/>
    <w:multiLevelType w:val="hybridMultilevel"/>
    <w:tmpl w:val="4D449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C72EC"/>
    <w:multiLevelType w:val="hybridMultilevel"/>
    <w:tmpl w:val="1AE06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24A68"/>
    <w:multiLevelType w:val="hybridMultilevel"/>
    <w:tmpl w:val="FC9806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0A51"/>
    <w:rsid w:val="002E5B38"/>
    <w:rsid w:val="00330A51"/>
    <w:rsid w:val="004B7283"/>
    <w:rsid w:val="00BD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A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isurendran.m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2FC4-C71A-4128-A5C6-213730E6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07-10T12:08:00Z</dcterms:created>
  <dcterms:modified xsi:type="dcterms:W3CDTF">2018-07-10T13:52:00Z</dcterms:modified>
</cp:coreProperties>
</file>